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D7FC6" w14:textId="4F9C61B5" w:rsidR="007C2DEE" w:rsidRPr="008E59EF" w:rsidRDefault="007C2DEE" w:rsidP="0023261B">
      <w:pPr>
        <w:rPr>
          <w:rFonts w:ascii="Arial" w:hAnsi="Arial" w:cs="Arial"/>
          <w:b/>
          <w:bCs/>
        </w:rPr>
      </w:pPr>
      <w:bookmarkStart w:id="0" w:name="PetitionSubject"/>
    </w:p>
    <w:p w14:paraId="14ABBA1B" w14:textId="4B6D1DAE" w:rsidR="00D50F88" w:rsidRDefault="008E59EF" w:rsidP="00D70659">
      <w:pPr>
        <w:pStyle w:val="Heading1"/>
        <w:jc w:val="center"/>
        <w:rPr>
          <w:rFonts w:ascii="Arial" w:hAnsi="Arial" w:cs="Arial"/>
          <w:color w:val="FF0000"/>
        </w:rPr>
      </w:pPr>
      <w:r w:rsidRPr="00953C88">
        <w:rPr>
          <w:rFonts w:ascii="Arial" w:hAnsi="Arial" w:cs="Arial"/>
          <w:color w:val="FF0000"/>
        </w:rPr>
        <w:t>[Title of Petition]</w:t>
      </w:r>
    </w:p>
    <w:p w14:paraId="34186EC8" w14:textId="77777777" w:rsidR="00453708" w:rsidRPr="00453708" w:rsidRDefault="00453708" w:rsidP="00453708"/>
    <w:p w14:paraId="2B899333" w14:textId="69026818" w:rsidR="004521BB" w:rsidRPr="00453708" w:rsidRDefault="00453708" w:rsidP="00453708">
      <w:pPr>
        <w:rPr>
          <w:rFonts w:ascii="Arial" w:hAnsi="Arial" w:cs="Arial"/>
        </w:rPr>
      </w:pPr>
      <w:r w:rsidRPr="00453708">
        <w:rPr>
          <w:rFonts w:ascii="Arial" w:hAnsi="Arial" w:cs="Arial"/>
        </w:rPr>
        <w:t>To the Mayor and Councillors of Hobsons Bay City Council</w:t>
      </w:r>
    </w:p>
    <w:p w14:paraId="63D9443A" w14:textId="77777777" w:rsidR="00BD533B" w:rsidRPr="008E59EF" w:rsidRDefault="00BD533B" w:rsidP="004521BB">
      <w:pPr>
        <w:jc w:val="center"/>
        <w:rPr>
          <w:rFonts w:ascii="Arial" w:hAnsi="Arial" w:cs="Arial"/>
          <w:b/>
          <w:bCs/>
        </w:rPr>
      </w:pPr>
    </w:p>
    <w:bookmarkEnd w:id="0"/>
    <w:p w14:paraId="46F2DA35" w14:textId="4EE38BB7" w:rsidR="00FB321B" w:rsidRPr="008E59EF" w:rsidRDefault="00FB321B" w:rsidP="00FB321B">
      <w:pPr>
        <w:rPr>
          <w:rFonts w:ascii="Arial" w:hAnsi="Arial" w:cs="Arial"/>
          <w:b/>
          <w:bCs/>
        </w:rPr>
      </w:pPr>
      <w:r w:rsidRPr="008E59EF">
        <w:rPr>
          <w:rFonts w:ascii="Arial" w:hAnsi="Arial" w:cs="Arial"/>
          <w:b/>
          <w:bCs/>
        </w:rPr>
        <w:t xml:space="preserve">Lead Petitioner </w:t>
      </w:r>
      <w:r w:rsidR="00BD533B" w:rsidRPr="008E59EF">
        <w:rPr>
          <w:rFonts w:ascii="Arial" w:hAnsi="Arial" w:cs="Arial"/>
          <w:b/>
          <w:bCs/>
        </w:rPr>
        <w:t>Details</w:t>
      </w:r>
    </w:p>
    <w:p w14:paraId="0E308232" w14:textId="2958EEC9" w:rsidR="004F55E7" w:rsidRPr="008E59EF" w:rsidRDefault="00FB321B" w:rsidP="00FB321B">
      <w:pPr>
        <w:rPr>
          <w:rFonts w:ascii="Arial" w:hAnsi="Arial" w:cs="Arial"/>
        </w:rPr>
      </w:pPr>
      <w:r w:rsidRPr="008E59EF">
        <w:rPr>
          <w:rFonts w:ascii="Arial" w:hAnsi="Arial" w:cs="Arial"/>
        </w:rPr>
        <w:t>I ___________________</w:t>
      </w:r>
      <w:r w:rsidR="0025445F" w:rsidRPr="008E59EF">
        <w:rPr>
          <w:rFonts w:ascii="Arial" w:hAnsi="Arial" w:cs="Arial"/>
        </w:rPr>
        <w:t>_______</w:t>
      </w:r>
      <w:r w:rsidRPr="008E59EF">
        <w:rPr>
          <w:rFonts w:ascii="Arial" w:hAnsi="Arial" w:cs="Arial"/>
        </w:rPr>
        <w:t xml:space="preserve"> </w:t>
      </w:r>
      <w:r w:rsidR="00953C88" w:rsidRPr="0017258D">
        <w:rPr>
          <w:rFonts w:ascii="Arial" w:hAnsi="Arial" w:cs="Arial"/>
          <w:color w:val="FF0000"/>
        </w:rPr>
        <w:t>[insert</w:t>
      </w:r>
      <w:r w:rsidRPr="0017258D">
        <w:rPr>
          <w:rFonts w:ascii="Arial" w:hAnsi="Arial" w:cs="Arial"/>
          <w:color w:val="FF0000"/>
        </w:rPr>
        <w:t xml:space="preserve"> </w:t>
      </w:r>
      <w:r w:rsidR="00D70659">
        <w:rPr>
          <w:rFonts w:ascii="Arial" w:hAnsi="Arial" w:cs="Arial"/>
          <w:color w:val="FF0000"/>
        </w:rPr>
        <w:t xml:space="preserve">full </w:t>
      </w:r>
      <w:r w:rsidRPr="0017258D">
        <w:rPr>
          <w:rFonts w:ascii="Arial" w:hAnsi="Arial" w:cs="Arial"/>
          <w:color w:val="FF0000"/>
        </w:rPr>
        <w:t>name of lead petitioner</w:t>
      </w:r>
      <w:r w:rsidR="00953C88" w:rsidRPr="0017258D">
        <w:rPr>
          <w:rFonts w:ascii="Arial" w:hAnsi="Arial" w:cs="Arial"/>
          <w:color w:val="FF0000"/>
        </w:rPr>
        <w:t>]</w:t>
      </w:r>
      <w:r w:rsidRPr="0017258D">
        <w:rPr>
          <w:rFonts w:ascii="Arial" w:hAnsi="Arial" w:cs="Arial"/>
        </w:rPr>
        <w:t>,</w:t>
      </w:r>
      <w:r w:rsidRPr="008E59EF">
        <w:rPr>
          <w:rFonts w:ascii="Arial" w:hAnsi="Arial" w:cs="Arial"/>
        </w:rPr>
        <w:t xml:space="preserve"> can be contacted regarding the attached petition a</w:t>
      </w:r>
      <w:r w:rsidR="00983BDC" w:rsidRPr="008E59EF">
        <w:rPr>
          <w:rFonts w:ascii="Arial" w:hAnsi="Arial" w:cs="Arial"/>
        </w:rPr>
        <w:t>t:</w:t>
      </w:r>
    </w:p>
    <w:p w14:paraId="2524E8FA" w14:textId="2F4DEB05" w:rsidR="00983BDC" w:rsidRPr="008E59EF" w:rsidRDefault="00D70659" w:rsidP="00FB321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ull Street </w:t>
      </w:r>
      <w:r w:rsidR="00983BDC" w:rsidRPr="008E59EF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D50F88" w:rsidRPr="008E59EF">
        <w:rPr>
          <w:rFonts w:ascii="Arial" w:hAnsi="Arial" w:cs="Arial"/>
        </w:rPr>
        <w:t>_______________________________________________________</w:t>
      </w:r>
    </w:p>
    <w:p w14:paraId="787F632D" w14:textId="4D331102" w:rsidR="00983BDC" w:rsidRPr="008E59EF" w:rsidRDefault="00983BDC" w:rsidP="00FB321B">
      <w:pPr>
        <w:rPr>
          <w:rFonts w:ascii="Arial" w:hAnsi="Arial" w:cs="Arial"/>
        </w:rPr>
      </w:pPr>
      <w:r w:rsidRPr="008E59EF">
        <w:rPr>
          <w:rFonts w:ascii="Arial" w:hAnsi="Arial" w:cs="Arial"/>
          <w:b/>
          <w:bCs/>
        </w:rPr>
        <w:t xml:space="preserve">Phone number: </w:t>
      </w:r>
      <w:r w:rsidR="00D50F88" w:rsidRPr="008E59EF">
        <w:rPr>
          <w:rFonts w:ascii="Arial" w:hAnsi="Arial" w:cs="Arial"/>
        </w:rPr>
        <w:t>____________________________________________________________</w:t>
      </w:r>
    </w:p>
    <w:p w14:paraId="6B25929B" w14:textId="2A9FBD6F" w:rsidR="00983BDC" w:rsidRPr="008E59EF" w:rsidRDefault="00983BDC" w:rsidP="00FB321B">
      <w:pPr>
        <w:rPr>
          <w:rFonts w:ascii="Arial" w:hAnsi="Arial" w:cs="Arial"/>
        </w:rPr>
      </w:pPr>
      <w:r w:rsidRPr="008E59EF">
        <w:rPr>
          <w:rFonts w:ascii="Arial" w:hAnsi="Arial" w:cs="Arial"/>
          <w:b/>
          <w:bCs/>
        </w:rPr>
        <w:t xml:space="preserve">Email address: </w:t>
      </w:r>
      <w:r w:rsidR="00D50F88" w:rsidRPr="008E59EF">
        <w:rPr>
          <w:rFonts w:ascii="Arial" w:hAnsi="Arial" w:cs="Arial"/>
        </w:rPr>
        <w:t>____________________________________________________________</w:t>
      </w:r>
    </w:p>
    <w:p w14:paraId="329F234A" w14:textId="77777777" w:rsidR="00BD533B" w:rsidRPr="008E59EF" w:rsidRDefault="00BD533B" w:rsidP="00D50F88">
      <w:pPr>
        <w:spacing w:before="120"/>
        <w:rPr>
          <w:rFonts w:ascii="Arial" w:hAnsi="Arial" w:cs="Arial"/>
        </w:rPr>
      </w:pPr>
      <w:bookmarkStart w:id="1" w:name="Petition"/>
    </w:p>
    <w:p w14:paraId="5A4CA9FB" w14:textId="61163276" w:rsidR="00BD533B" w:rsidRPr="008E59EF" w:rsidRDefault="00BD533B" w:rsidP="00D50F88">
      <w:pPr>
        <w:spacing w:before="120"/>
        <w:rPr>
          <w:rFonts w:ascii="Arial" w:hAnsi="Arial" w:cs="Arial"/>
          <w:b/>
          <w:bCs/>
        </w:rPr>
      </w:pPr>
      <w:r w:rsidRPr="008E59EF">
        <w:rPr>
          <w:rFonts w:ascii="Arial" w:hAnsi="Arial" w:cs="Arial"/>
          <w:b/>
          <w:bCs/>
        </w:rPr>
        <w:t>Peti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533B" w:rsidRPr="008E59EF" w14:paraId="197149CE" w14:textId="77777777" w:rsidTr="00BD533B">
        <w:tc>
          <w:tcPr>
            <w:tcW w:w="4508" w:type="dxa"/>
          </w:tcPr>
          <w:p w14:paraId="31892DE0" w14:textId="720C78E1" w:rsidR="00BD533B" w:rsidRPr="008E59EF" w:rsidRDefault="00BD533B" w:rsidP="00D50F88">
            <w:pPr>
              <w:spacing w:before="120"/>
              <w:rPr>
                <w:rFonts w:ascii="Arial" w:hAnsi="Arial" w:cs="Arial"/>
              </w:rPr>
            </w:pPr>
            <w:r w:rsidRPr="008E59EF">
              <w:rPr>
                <w:rFonts w:ascii="Arial" w:hAnsi="Arial" w:cs="Arial"/>
              </w:rPr>
              <w:t>Number of signatories</w:t>
            </w:r>
          </w:p>
        </w:tc>
        <w:tc>
          <w:tcPr>
            <w:tcW w:w="4508" w:type="dxa"/>
          </w:tcPr>
          <w:p w14:paraId="76B1AE1B" w14:textId="77777777" w:rsidR="00BD533B" w:rsidRPr="008E59EF" w:rsidRDefault="00BD533B" w:rsidP="00D50F88">
            <w:pPr>
              <w:spacing w:before="120"/>
              <w:rPr>
                <w:rFonts w:ascii="Arial" w:hAnsi="Arial" w:cs="Arial"/>
              </w:rPr>
            </w:pPr>
          </w:p>
        </w:tc>
      </w:tr>
      <w:tr w:rsidR="00BD533B" w:rsidRPr="008E59EF" w14:paraId="22B5DCA4" w14:textId="77777777" w:rsidTr="00BD533B">
        <w:tc>
          <w:tcPr>
            <w:tcW w:w="4508" w:type="dxa"/>
          </w:tcPr>
          <w:p w14:paraId="2A293163" w14:textId="37283C27" w:rsidR="00BD533B" w:rsidRPr="008E59EF" w:rsidRDefault="008E59EF" w:rsidP="00D50F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ubmitted</w:t>
            </w:r>
            <w:r w:rsidR="00BD533B" w:rsidRPr="008E59EF">
              <w:rPr>
                <w:rFonts w:ascii="Arial" w:hAnsi="Arial" w:cs="Arial"/>
              </w:rPr>
              <w:t xml:space="preserve"> to Council </w:t>
            </w:r>
          </w:p>
        </w:tc>
        <w:tc>
          <w:tcPr>
            <w:tcW w:w="4508" w:type="dxa"/>
          </w:tcPr>
          <w:p w14:paraId="09587CBC" w14:textId="06F38E72" w:rsidR="00BD533B" w:rsidRPr="008E59EF" w:rsidRDefault="00BD533B" w:rsidP="00D50F88">
            <w:pPr>
              <w:spacing w:before="120"/>
              <w:rPr>
                <w:rFonts w:ascii="Arial" w:hAnsi="Arial" w:cs="Arial"/>
              </w:rPr>
            </w:pPr>
            <w:r w:rsidRPr="008E59EF">
              <w:rPr>
                <w:rFonts w:ascii="Arial" w:hAnsi="Arial" w:cs="Arial"/>
              </w:rPr>
              <w:t xml:space="preserve">       /        / 20</w:t>
            </w:r>
          </w:p>
        </w:tc>
      </w:tr>
      <w:tr w:rsidR="00BD533B" w:rsidRPr="008E59EF" w14:paraId="25E83D83" w14:textId="77777777" w:rsidTr="00BD533B">
        <w:tc>
          <w:tcPr>
            <w:tcW w:w="4508" w:type="dxa"/>
          </w:tcPr>
          <w:p w14:paraId="35DE36BA" w14:textId="3A9784EA" w:rsidR="00BD533B" w:rsidRPr="008E59EF" w:rsidRDefault="00BD533B" w:rsidP="00D50F88">
            <w:pPr>
              <w:spacing w:before="120"/>
              <w:rPr>
                <w:rFonts w:ascii="Arial" w:hAnsi="Arial" w:cs="Arial"/>
              </w:rPr>
            </w:pPr>
            <w:r w:rsidRPr="008E59EF">
              <w:rPr>
                <w:rFonts w:ascii="Arial" w:hAnsi="Arial" w:cs="Arial"/>
              </w:rPr>
              <w:t>Submission method</w:t>
            </w:r>
          </w:p>
        </w:tc>
        <w:tc>
          <w:tcPr>
            <w:tcW w:w="4508" w:type="dxa"/>
          </w:tcPr>
          <w:p w14:paraId="596FB6C5" w14:textId="5B6A159F" w:rsidR="00BD533B" w:rsidRDefault="00706C66" w:rsidP="00D50F8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387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3B" w:rsidRPr="008E59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533B" w:rsidRPr="008E59EF">
              <w:rPr>
                <w:rFonts w:ascii="Arial" w:hAnsi="Arial" w:cs="Arial"/>
              </w:rPr>
              <w:t xml:space="preserve"> In person </w:t>
            </w:r>
            <w:r w:rsidR="00EC5BAC">
              <w:rPr>
                <w:rFonts w:ascii="Arial" w:hAnsi="Arial" w:cs="Arial"/>
              </w:rPr>
              <w:t xml:space="preserve">                                  </w:t>
            </w:r>
            <w:r w:rsidR="00424C6F">
              <w:rPr>
                <w:rFonts w:ascii="Arial" w:hAnsi="Arial" w:cs="Arial"/>
              </w:rPr>
              <w:t xml:space="preserve"> </w:t>
            </w:r>
            <w:r w:rsidR="007B76F8">
              <w:rPr>
                <w:rFonts w:ascii="Arial" w:hAnsi="Arial" w:cs="Arial"/>
              </w:rPr>
              <w:t xml:space="preserve">  </w:t>
            </w:r>
            <w:r w:rsidR="00424C6F">
              <w:rPr>
                <w:rFonts w:ascii="Arial" w:hAnsi="Arial" w:cs="Arial"/>
              </w:rPr>
              <w:t xml:space="preserve">Hobsons Bay City Council                     </w:t>
            </w:r>
            <w:r w:rsidR="00EC5BAC" w:rsidRPr="00EC5BAC">
              <w:rPr>
                <w:rFonts w:ascii="Arial" w:hAnsi="Arial" w:cs="Arial"/>
              </w:rPr>
              <w:t xml:space="preserve">Altona Civic </w:t>
            </w:r>
            <w:r w:rsidR="00D70659">
              <w:rPr>
                <w:rFonts w:ascii="Arial" w:hAnsi="Arial" w:cs="Arial"/>
              </w:rPr>
              <w:t>Centre</w:t>
            </w:r>
            <w:r w:rsidR="00EC5BAC" w:rsidRPr="00EC5BAC">
              <w:rPr>
                <w:rFonts w:ascii="Arial" w:hAnsi="Arial" w:cs="Arial"/>
              </w:rPr>
              <w:t xml:space="preserve"> </w:t>
            </w:r>
            <w:r w:rsidR="00456ED8">
              <w:rPr>
                <w:rFonts w:ascii="Arial" w:hAnsi="Arial" w:cs="Arial"/>
              </w:rPr>
              <w:t xml:space="preserve">  </w:t>
            </w:r>
            <w:r w:rsidR="00424C6F">
              <w:rPr>
                <w:rFonts w:ascii="Arial" w:hAnsi="Arial" w:cs="Arial"/>
              </w:rPr>
              <w:t xml:space="preserve">                               </w:t>
            </w:r>
            <w:r w:rsidR="00EC5BAC" w:rsidRPr="00EC5BAC">
              <w:rPr>
                <w:rFonts w:ascii="Arial" w:hAnsi="Arial" w:cs="Arial"/>
              </w:rPr>
              <w:t>115 Civic Parade</w:t>
            </w:r>
            <w:r w:rsidR="00873BB7">
              <w:rPr>
                <w:rFonts w:ascii="Arial" w:hAnsi="Arial" w:cs="Arial"/>
              </w:rPr>
              <w:t xml:space="preserve"> </w:t>
            </w:r>
            <w:r w:rsidR="00424C6F">
              <w:rPr>
                <w:rFonts w:ascii="Arial" w:hAnsi="Arial" w:cs="Arial"/>
              </w:rPr>
              <w:t xml:space="preserve">                                </w:t>
            </w:r>
            <w:r w:rsidR="00EC5BAC" w:rsidRPr="00EC5BAC">
              <w:rPr>
                <w:rFonts w:ascii="Arial" w:hAnsi="Arial" w:cs="Arial"/>
              </w:rPr>
              <w:t>Altona</w:t>
            </w:r>
            <w:r w:rsidR="00873BB7">
              <w:rPr>
                <w:rFonts w:ascii="Arial" w:hAnsi="Arial" w:cs="Arial"/>
              </w:rPr>
              <w:t xml:space="preserve"> VIC 3018</w:t>
            </w:r>
          </w:p>
          <w:p w14:paraId="742CAF77" w14:textId="77777777" w:rsidR="00873BB7" w:rsidRPr="008E59EF" w:rsidRDefault="00873BB7" w:rsidP="00D50F88">
            <w:pPr>
              <w:spacing w:before="120"/>
              <w:rPr>
                <w:rFonts w:ascii="Arial" w:hAnsi="Arial" w:cs="Arial"/>
              </w:rPr>
            </w:pPr>
          </w:p>
          <w:p w14:paraId="5ECA1377" w14:textId="77777777" w:rsidR="00992EDB" w:rsidRDefault="00706C66" w:rsidP="00D50F8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54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3B" w:rsidRPr="008E59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533B" w:rsidRPr="008E59EF">
              <w:rPr>
                <w:rFonts w:ascii="Arial" w:hAnsi="Arial" w:cs="Arial"/>
              </w:rPr>
              <w:t xml:space="preserve"> Ordinary </w:t>
            </w:r>
            <w:r w:rsidR="00EC5BAC">
              <w:rPr>
                <w:rFonts w:ascii="Arial" w:hAnsi="Arial" w:cs="Arial"/>
              </w:rPr>
              <w:t>or</w:t>
            </w:r>
            <w:r w:rsidR="00BD533B" w:rsidRPr="008E59EF">
              <w:rPr>
                <w:rFonts w:ascii="Arial" w:hAnsi="Arial" w:cs="Arial"/>
              </w:rPr>
              <w:t xml:space="preserve"> Express Post</w:t>
            </w:r>
            <w:r w:rsidR="00453708">
              <w:rPr>
                <w:rFonts w:ascii="Arial" w:hAnsi="Arial" w:cs="Arial"/>
              </w:rPr>
              <w:t xml:space="preserve">           </w:t>
            </w:r>
            <w:r w:rsidR="00453708" w:rsidRPr="00453708">
              <w:rPr>
                <w:rFonts w:ascii="Arial" w:hAnsi="Arial" w:cs="Arial"/>
              </w:rPr>
              <w:t>Attention: Governance</w:t>
            </w:r>
            <w:r w:rsidR="00424C6F">
              <w:rPr>
                <w:rFonts w:ascii="Arial" w:hAnsi="Arial" w:cs="Arial"/>
              </w:rPr>
              <w:t xml:space="preserve">                          Hobsons Bay City Council</w:t>
            </w:r>
            <w:r w:rsidR="00EC5BAC">
              <w:rPr>
                <w:rFonts w:ascii="Arial" w:hAnsi="Arial" w:cs="Arial"/>
              </w:rPr>
              <w:t xml:space="preserve">                      </w:t>
            </w:r>
            <w:r w:rsidR="00453708" w:rsidRPr="00453708">
              <w:rPr>
                <w:rFonts w:ascii="Arial" w:hAnsi="Arial" w:cs="Arial"/>
              </w:rPr>
              <w:t xml:space="preserve"> Altona Civic Centre </w:t>
            </w:r>
            <w:r w:rsidR="00873BB7">
              <w:rPr>
                <w:rFonts w:ascii="Arial" w:hAnsi="Arial" w:cs="Arial"/>
              </w:rPr>
              <w:t xml:space="preserve">  </w:t>
            </w:r>
          </w:p>
          <w:p w14:paraId="0714B622" w14:textId="4BF706BB" w:rsidR="00BD533B" w:rsidRDefault="00453708" w:rsidP="00D50F88">
            <w:pPr>
              <w:spacing w:before="120"/>
              <w:rPr>
                <w:rFonts w:ascii="Arial" w:hAnsi="Arial" w:cs="Arial"/>
              </w:rPr>
            </w:pPr>
            <w:r w:rsidRPr="00453708">
              <w:rPr>
                <w:rFonts w:ascii="Arial" w:hAnsi="Arial" w:cs="Arial"/>
              </w:rPr>
              <w:t xml:space="preserve">PO Box 21 </w:t>
            </w:r>
            <w:r w:rsidR="00873BB7">
              <w:rPr>
                <w:rFonts w:ascii="Arial" w:hAnsi="Arial" w:cs="Arial"/>
              </w:rPr>
              <w:t xml:space="preserve">                                          </w:t>
            </w:r>
            <w:r>
              <w:rPr>
                <w:rFonts w:ascii="Arial" w:hAnsi="Arial" w:cs="Arial"/>
              </w:rPr>
              <w:t>Altona</w:t>
            </w:r>
            <w:r w:rsidRPr="00453708">
              <w:rPr>
                <w:rFonts w:ascii="Arial" w:hAnsi="Arial" w:cs="Arial"/>
              </w:rPr>
              <w:t xml:space="preserve"> </w:t>
            </w:r>
            <w:r w:rsidR="00873BB7">
              <w:rPr>
                <w:rFonts w:ascii="Arial" w:hAnsi="Arial" w:cs="Arial"/>
              </w:rPr>
              <w:t xml:space="preserve">VIC </w:t>
            </w:r>
            <w:r w:rsidRPr="00453708">
              <w:rPr>
                <w:rFonts w:ascii="Arial" w:hAnsi="Arial" w:cs="Arial"/>
              </w:rPr>
              <w:t>3018</w:t>
            </w:r>
          </w:p>
          <w:p w14:paraId="3815BF4F" w14:textId="77777777" w:rsidR="00473E58" w:rsidRDefault="00473E58" w:rsidP="00D50F88">
            <w:pPr>
              <w:spacing w:before="120"/>
              <w:rPr>
                <w:rFonts w:ascii="Arial" w:hAnsi="Arial" w:cs="Arial"/>
              </w:rPr>
            </w:pPr>
          </w:p>
          <w:p w14:paraId="28E64B6C" w14:textId="49F08FE9" w:rsidR="002D271A" w:rsidRPr="008E59EF" w:rsidRDefault="00706C66" w:rsidP="00D50F8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10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3E58">
              <w:rPr>
                <w:rFonts w:ascii="Arial" w:hAnsi="Arial" w:cs="Arial"/>
              </w:rPr>
              <w:t>Via email</w:t>
            </w:r>
            <w:r w:rsidR="002D271A">
              <w:rPr>
                <w:rFonts w:ascii="Arial" w:hAnsi="Arial" w:cs="Arial"/>
              </w:rPr>
              <w:t xml:space="preserve"> </w:t>
            </w:r>
            <w:r w:rsidR="002D271A" w:rsidRPr="002D271A">
              <w:rPr>
                <w:rFonts w:ascii="Arial" w:hAnsi="Arial" w:cs="Arial"/>
              </w:rPr>
              <w:t>governance@hobsonsbay.vic.gov.au</w:t>
            </w:r>
          </w:p>
        </w:tc>
      </w:tr>
    </w:tbl>
    <w:p w14:paraId="1D97E6B6" w14:textId="1D986668" w:rsidR="0023261B" w:rsidRDefault="0023261B" w:rsidP="00D50F88">
      <w:pPr>
        <w:spacing w:before="120"/>
        <w:rPr>
          <w:rFonts w:ascii="Arial" w:hAnsi="Arial" w:cs="Arial"/>
        </w:rPr>
      </w:pPr>
    </w:p>
    <w:p w14:paraId="7A9D6D22" w14:textId="0470AAE4" w:rsidR="008E59EF" w:rsidRDefault="008E59EF" w:rsidP="00D50F88">
      <w:pPr>
        <w:spacing w:before="120"/>
        <w:rPr>
          <w:rFonts w:ascii="Arial" w:hAnsi="Arial" w:cs="Arial"/>
        </w:rPr>
      </w:pPr>
    </w:p>
    <w:p w14:paraId="715891EA" w14:textId="6DE2BAD6" w:rsidR="008E59EF" w:rsidRDefault="008E59EF" w:rsidP="00D50F88">
      <w:pPr>
        <w:spacing w:before="120"/>
        <w:rPr>
          <w:rFonts w:ascii="Arial" w:hAnsi="Arial" w:cs="Arial"/>
        </w:rPr>
      </w:pPr>
    </w:p>
    <w:p w14:paraId="2E269543" w14:textId="1938E603" w:rsidR="008E59EF" w:rsidRDefault="008E59EF" w:rsidP="00D50F88">
      <w:pPr>
        <w:spacing w:before="120"/>
        <w:rPr>
          <w:rFonts w:ascii="Arial" w:hAnsi="Arial" w:cs="Arial"/>
        </w:rPr>
      </w:pPr>
    </w:p>
    <w:p w14:paraId="36DCBD2F" w14:textId="4D52817A" w:rsidR="008E59EF" w:rsidRDefault="008E59EF" w:rsidP="00D50F88">
      <w:pPr>
        <w:spacing w:before="120"/>
        <w:rPr>
          <w:rFonts w:ascii="Arial" w:hAnsi="Arial" w:cs="Arial"/>
        </w:rPr>
      </w:pPr>
    </w:p>
    <w:p w14:paraId="24478BBE" w14:textId="60F47A75" w:rsidR="0025445F" w:rsidRPr="008E59EF" w:rsidRDefault="00D50F88" w:rsidP="00D50F88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lastRenderedPageBreak/>
        <w:t>We,</w:t>
      </w:r>
      <w:bookmarkStart w:id="2" w:name="_GoBack"/>
      <w:bookmarkEnd w:id="2"/>
      <w:r w:rsidRPr="008E59EF">
        <w:rPr>
          <w:rFonts w:ascii="Arial" w:hAnsi="Arial" w:cs="Arial"/>
        </w:rPr>
        <w:t xml:space="preserve"> the undersigned, petition Hobsons Bay City Council to </w:t>
      </w:r>
      <w:r w:rsidR="008E59EF" w:rsidRPr="008E59EF">
        <w:rPr>
          <w:rFonts w:ascii="Arial" w:hAnsi="Arial" w:cs="Arial"/>
          <w:color w:val="FF0000"/>
        </w:rPr>
        <w:t>[</w:t>
      </w:r>
      <w:r w:rsidRPr="008E59EF">
        <w:rPr>
          <w:rFonts w:ascii="Arial" w:hAnsi="Arial" w:cs="Arial"/>
          <w:i/>
          <w:iCs/>
          <w:color w:val="FF0000"/>
        </w:rPr>
        <w:t>outline the action requested of Council clearly and concisely</w:t>
      </w:r>
      <w:r w:rsidR="008E59EF" w:rsidRPr="008E59EF">
        <w:rPr>
          <w:rFonts w:ascii="Arial" w:hAnsi="Arial" w:cs="Arial"/>
          <w:i/>
          <w:iCs/>
          <w:color w:val="FF0000"/>
        </w:rPr>
        <w:t>.</w:t>
      </w:r>
      <w:r w:rsidR="001A4DF1" w:rsidRPr="008E59EF">
        <w:rPr>
          <w:rFonts w:ascii="Arial" w:hAnsi="Arial" w:cs="Arial"/>
          <w:i/>
          <w:iCs/>
          <w:color w:val="FF0000"/>
        </w:rPr>
        <w:t xml:space="preserve"> </w:t>
      </w:r>
      <w:r w:rsidR="001A4DF1" w:rsidRPr="008E59EF">
        <w:rPr>
          <w:rFonts w:ascii="Arial" w:hAnsi="Arial" w:cs="Arial"/>
          <w:i/>
          <w:iCs/>
          <w:color w:val="FF0000"/>
          <w:highlight w:val="yellow"/>
        </w:rPr>
        <w:t>Thi</w:t>
      </w:r>
      <w:r w:rsidR="00E76250" w:rsidRPr="008E59EF">
        <w:rPr>
          <w:rFonts w:ascii="Arial" w:hAnsi="Arial" w:cs="Arial"/>
          <w:i/>
          <w:iCs/>
          <w:color w:val="FF0000"/>
          <w:highlight w:val="yellow"/>
        </w:rPr>
        <w:t xml:space="preserve">s </w:t>
      </w:r>
      <w:r w:rsidR="00AD11FB">
        <w:rPr>
          <w:rFonts w:ascii="Arial" w:hAnsi="Arial" w:cs="Arial"/>
          <w:i/>
          <w:iCs/>
          <w:color w:val="FF0000"/>
          <w:highlight w:val="yellow"/>
        </w:rPr>
        <w:t>statement</w:t>
      </w:r>
      <w:r w:rsidR="00E76250" w:rsidRPr="008E59EF">
        <w:rPr>
          <w:rFonts w:ascii="Arial" w:hAnsi="Arial" w:cs="Arial"/>
          <w:i/>
          <w:iCs/>
          <w:color w:val="FF0000"/>
          <w:highlight w:val="yellow"/>
        </w:rPr>
        <w:t xml:space="preserve"> </w:t>
      </w:r>
      <w:r w:rsidR="008E59EF" w:rsidRPr="008E59EF">
        <w:rPr>
          <w:rFonts w:ascii="Arial" w:hAnsi="Arial" w:cs="Arial"/>
          <w:i/>
          <w:iCs/>
          <w:color w:val="FF0000"/>
          <w:highlight w:val="yellow"/>
        </w:rPr>
        <w:t>must</w:t>
      </w:r>
      <w:r w:rsidR="00E76250" w:rsidRPr="008E59EF">
        <w:rPr>
          <w:rFonts w:ascii="Arial" w:hAnsi="Arial" w:cs="Arial"/>
          <w:i/>
          <w:iCs/>
          <w:color w:val="FF0000"/>
          <w:highlight w:val="yellow"/>
        </w:rPr>
        <w:t xml:space="preserve"> be at the top of each page of the petition</w:t>
      </w:r>
      <w:r w:rsidR="008E59EF" w:rsidRPr="008E59EF">
        <w:rPr>
          <w:rFonts w:ascii="Arial" w:hAnsi="Arial" w:cs="Arial"/>
          <w:color w:val="FF0000"/>
        </w:rPr>
        <w:t>].</w:t>
      </w:r>
    </w:p>
    <w:p w14:paraId="19FB13B8" w14:textId="0E13AFAF" w:rsidR="0025445F" w:rsidRPr="008E59EF" w:rsidRDefault="00D50F88" w:rsidP="00D50F88">
      <w:pPr>
        <w:spacing w:before="120"/>
        <w:rPr>
          <w:rFonts w:ascii="Arial" w:hAnsi="Arial" w:cs="Arial"/>
        </w:rPr>
      </w:pPr>
      <w:bookmarkStart w:id="3" w:name="_Hlk74839505"/>
      <w:r w:rsidRPr="008E59EF">
        <w:rPr>
          <w:rFonts w:ascii="Arial" w:hAnsi="Arial" w:cs="Arial"/>
        </w:rPr>
        <w:t>_________________________________________________________________________</w:t>
      </w:r>
    </w:p>
    <w:p w14:paraId="6324F603" w14:textId="77777777" w:rsidR="0025445F" w:rsidRPr="008E59EF" w:rsidRDefault="00D50F88" w:rsidP="00D50F88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</w:p>
    <w:p w14:paraId="432ABDB9" w14:textId="6455E472" w:rsidR="00AD11FB" w:rsidRPr="008E59EF" w:rsidRDefault="00D50F88" w:rsidP="00D50F88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</w:p>
    <w:p w14:paraId="2B986E32" w14:textId="77777777" w:rsidR="003D71B6" w:rsidRPr="008E59EF" w:rsidRDefault="003D71B6" w:rsidP="003D71B6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</w:p>
    <w:p w14:paraId="00A211F6" w14:textId="77777777" w:rsidR="003D71B6" w:rsidRPr="008E59EF" w:rsidRDefault="003D71B6" w:rsidP="003D71B6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</w:p>
    <w:p w14:paraId="31A94EC9" w14:textId="77777777" w:rsidR="003D71B6" w:rsidRPr="008E59EF" w:rsidRDefault="003D71B6" w:rsidP="003D71B6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</w:p>
    <w:p w14:paraId="45AE9574" w14:textId="03294A6C" w:rsidR="00AD11FB" w:rsidRDefault="003D71B6" w:rsidP="00AD11FB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</w:p>
    <w:p w14:paraId="4B9C47A1" w14:textId="6A78F4B6" w:rsidR="00E76250" w:rsidRDefault="003D71B6" w:rsidP="00D50F88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  <w:bookmarkEnd w:id="3"/>
    </w:p>
    <w:p w14:paraId="3D50EA52" w14:textId="77777777" w:rsidR="003D71B6" w:rsidRPr="008E59EF" w:rsidRDefault="003D71B6" w:rsidP="00D50F88">
      <w:pPr>
        <w:spacing w:before="120"/>
        <w:rPr>
          <w:rFonts w:ascii="Arial" w:hAnsi="Arial" w:cs="Arial"/>
        </w:rPr>
      </w:pPr>
    </w:p>
    <w:tbl>
      <w:tblPr>
        <w:tblStyle w:val="TableGrid"/>
        <w:tblW w:w="9356" w:type="dxa"/>
        <w:tblInd w:w="-157" w:type="dxa"/>
        <w:tblLook w:val="04A0" w:firstRow="1" w:lastRow="0" w:firstColumn="1" w:lastColumn="0" w:noHBand="0" w:noVBand="1"/>
      </w:tblPr>
      <w:tblGrid>
        <w:gridCol w:w="2269"/>
        <w:gridCol w:w="5386"/>
        <w:gridCol w:w="1701"/>
      </w:tblGrid>
      <w:tr w:rsidR="00E76250" w:rsidRPr="008E59EF" w14:paraId="4DE911A1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0877A7AC" w14:textId="5C9985E1" w:rsidR="00E76250" w:rsidRDefault="008E59EF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9EF">
              <w:rPr>
                <w:rFonts w:ascii="Arial" w:hAnsi="Arial" w:cs="Arial"/>
                <w:b/>
              </w:rPr>
              <w:t xml:space="preserve">Full </w:t>
            </w:r>
            <w:r w:rsidR="00E76250" w:rsidRPr="008E59EF">
              <w:rPr>
                <w:rFonts w:ascii="Arial" w:hAnsi="Arial" w:cs="Arial"/>
                <w:b/>
              </w:rPr>
              <w:t xml:space="preserve">Name </w:t>
            </w:r>
          </w:p>
          <w:p w14:paraId="263C9A9D" w14:textId="6E057BAA" w:rsidR="00AD11FB" w:rsidRPr="008E59EF" w:rsidRDefault="00AD11F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First name and </w:t>
            </w:r>
            <w:r w:rsidR="00FC23B1">
              <w:rPr>
                <w:rFonts w:ascii="Arial" w:hAnsi="Arial" w:cs="Arial"/>
                <w:b/>
                <w:i/>
                <w:sz w:val="16"/>
                <w:szCs w:val="16"/>
              </w:rPr>
              <w:t>last name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01B" w14:textId="50C4372A" w:rsidR="00E76250" w:rsidRPr="008E59EF" w:rsidRDefault="00AD11F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Full Street </w:t>
            </w:r>
            <w:r w:rsidR="00E76250" w:rsidRPr="008E59EF">
              <w:rPr>
                <w:rFonts w:ascii="Arial" w:hAnsi="Arial" w:cs="Arial"/>
                <w:b/>
              </w:rPr>
              <w:t xml:space="preserve">Addre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690F" w14:textId="77777777" w:rsidR="00E76250" w:rsidRPr="008E59EF" w:rsidRDefault="00E7625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59EF">
              <w:rPr>
                <w:rFonts w:ascii="Arial" w:hAnsi="Arial" w:cs="Arial"/>
                <w:b/>
              </w:rPr>
              <w:t>Signature</w:t>
            </w:r>
          </w:p>
        </w:tc>
      </w:tr>
      <w:tr w:rsidR="00E76250" w:rsidRPr="008E59EF" w14:paraId="420B8F17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3BA4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A724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027F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2FBF8855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DBC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70F7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B49B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6472676C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F8A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4918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F023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73B998EE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8C0E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A530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13CE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79B28EE0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D29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A8B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4FBB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23CCE0F1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0E53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762C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3EAA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2750F5C5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4795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E44A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B775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4A39ADD5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607A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2753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06D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048CDADD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B2FA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D832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B28E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2EAC8BDA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0BA1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F3EE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E67F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2A224511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EB62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97D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46E9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61E2ED50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70A4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511F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CA61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3BA6052D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FC7D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CDD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F1E1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5EC95F40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7147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A24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3FE8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7D30CF16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E63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DAA2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5DA2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67251119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8AE2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EBD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BBF2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4EC62AD1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D24A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0B11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6F22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6F8160D0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67FF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73D6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9630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  <w:tr w:rsidR="00E76250" w:rsidRPr="008E59EF" w14:paraId="1CF77B30" w14:textId="77777777" w:rsidTr="00E7625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004D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63D0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F43C" w14:textId="77777777" w:rsidR="00E76250" w:rsidRPr="008E59EF" w:rsidRDefault="00E7625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3E41BDA" w14:textId="432BFA80" w:rsidR="00155EA4" w:rsidRPr="003D71B6" w:rsidRDefault="00155EA4" w:rsidP="00155EA4">
      <w:pPr>
        <w:spacing w:before="120"/>
        <w:rPr>
          <w:rFonts w:ascii="Arial" w:hAnsi="Arial" w:cs="Arial"/>
          <w:color w:val="FF0000"/>
        </w:rPr>
      </w:pPr>
      <w:r w:rsidRPr="008E59EF">
        <w:rPr>
          <w:rFonts w:ascii="Arial" w:hAnsi="Arial" w:cs="Arial"/>
        </w:rPr>
        <w:lastRenderedPageBreak/>
        <w:t xml:space="preserve">We, the undersigned, petition Hobsons Bay City Council to </w:t>
      </w:r>
      <w:r w:rsidR="00132587" w:rsidRPr="008E59EF">
        <w:rPr>
          <w:rFonts w:ascii="Arial" w:hAnsi="Arial" w:cs="Arial"/>
          <w:color w:val="FF0000"/>
        </w:rPr>
        <w:t>[</w:t>
      </w:r>
      <w:r w:rsidR="00132587" w:rsidRPr="008E59EF">
        <w:rPr>
          <w:rFonts w:ascii="Arial" w:hAnsi="Arial" w:cs="Arial"/>
          <w:i/>
          <w:iCs/>
          <w:color w:val="FF0000"/>
        </w:rPr>
        <w:t xml:space="preserve">outline the action requested of Council clearly and concisely. </w:t>
      </w:r>
      <w:r w:rsidR="00FC23B1" w:rsidRPr="008E59EF">
        <w:rPr>
          <w:rFonts w:ascii="Arial" w:hAnsi="Arial" w:cs="Arial"/>
          <w:i/>
          <w:iCs/>
          <w:color w:val="FF0000"/>
          <w:highlight w:val="yellow"/>
        </w:rPr>
        <w:t xml:space="preserve">This </w:t>
      </w:r>
      <w:r w:rsidR="00FC23B1">
        <w:rPr>
          <w:rFonts w:ascii="Arial" w:hAnsi="Arial" w:cs="Arial"/>
          <w:i/>
          <w:iCs/>
          <w:color w:val="FF0000"/>
          <w:highlight w:val="yellow"/>
        </w:rPr>
        <w:t>statement</w:t>
      </w:r>
      <w:r w:rsidR="00FC23B1" w:rsidRPr="008E59EF">
        <w:rPr>
          <w:rFonts w:ascii="Arial" w:hAnsi="Arial" w:cs="Arial"/>
          <w:i/>
          <w:iCs/>
          <w:color w:val="FF0000"/>
          <w:highlight w:val="yellow"/>
        </w:rPr>
        <w:t xml:space="preserve"> must be at the top of each page of the petition</w:t>
      </w:r>
      <w:r w:rsidR="00FC23B1" w:rsidRPr="008E59EF">
        <w:rPr>
          <w:rFonts w:ascii="Arial" w:hAnsi="Arial" w:cs="Arial"/>
          <w:color w:val="FF0000"/>
        </w:rPr>
        <w:t>].</w:t>
      </w:r>
    </w:p>
    <w:p w14:paraId="2F4510F1" w14:textId="77777777" w:rsidR="003D71B6" w:rsidRPr="008E59EF" w:rsidRDefault="003D71B6" w:rsidP="003D71B6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</w:p>
    <w:p w14:paraId="07A7BD81" w14:textId="77777777" w:rsidR="003D71B6" w:rsidRPr="008E59EF" w:rsidRDefault="003D71B6" w:rsidP="003D71B6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</w:p>
    <w:p w14:paraId="491DAA12" w14:textId="77777777" w:rsidR="003D71B6" w:rsidRPr="008E59EF" w:rsidRDefault="003D71B6" w:rsidP="003D71B6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</w:p>
    <w:p w14:paraId="121254D3" w14:textId="77777777" w:rsidR="003D71B6" w:rsidRPr="008E59EF" w:rsidRDefault="003D71B6" w:rsidP="003D71B6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</w:p>
    <w:p w14:paraId="644CE5C9" w14:textId="77777777" w:rsidR="003D71B6" w:rsidRPr="008E59EF" w:rsidRDefault="003D71B6" w:rsidP="003D71B6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</w:p>
    <w:p w14:paraId="751846A1" w14:textId="77777777" w:rsidR="003D71B6" w:rsidRPr="008E59EF" w:rsidRDefault="003D71B6" w:rsidP="003D71B6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</w:p>
    <w:p w14:paraId="3F5A7CEF" w14:textId="77777777" w:rsidR="003D71B6" w:rsidRDefault="003D71B6" w:rsidP="003D71B6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</w:p>
    <w:p w14:paraId="63E56862" w14:textId="089B7A81" w:rsidR="003D71B6" w:rsidRDefault="003D71B6" w:rsidP="003D71B6">
      <w:pPr>
        <w:spacing w:before="120"/>
        <w:rPr>
          <w:rFonts w:ascii="Arial" w:hAnsi="Arial" w:cs="Arial"/>
        </w:rPr>
      </w:pPr>
      <w:r w:rsidRPr="008E59EF">
        <w:rPr>
          <w:rFonts w:ascii="Arial" w:hAnsi="Arial" w:cs="Arial"/>
        </w:rPr>
        <w:t>_________________________________________________________________________</w:t>
      </w:r>
    </w:p>
    <w:p w14:paraId="4FB761E8" w14:textId="77777777" w:rsidR="003D71B6" w:rsidRPr="008E59EF" w:rsidRDefault="003D71B6" w:rsidP="003D71B6">
      <w:pPr>
        <w:spacing w:before="120"/>
        <w:rPr>
          <w:rFonts w:ascii="Arial" w:hAnsi="Arial" w:cs="Arial"/>
        </w:rPr>
      </w:pPr>
    </w:p>
    <w:p w14:paraId="0E48F6B0" w14:textId="77777777" w:rsidR="00155EA4" w:rsidRPr="008E59EF" w:rsidRDefault="00155EA4" w:rsidP="00155EA4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2269"/>
        <w:gridCol w:w="5386"/>
        <w:gridCol w:w="1701"/>
      </w:tblGrid>
      <w:tr w:rsidR="001553B9" w:rsidRPr="008E59EF" w14:paraId="15630C72" w14:textId="288FCA68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A986" w14:textId="330AAE06" w:rsidR="001553B9" w:rsidRDefault="001553B9" w:rsidP="00FC23B1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9EF">
              <w:rPr>
                <w:rFonts w:ascii="Arial" w:hAnsi="Arial" w:cs="Arial"/>
                <w:b/>
              </w:rPr>
              <w:t xml:space="preserve">Full Name </w:t>
            </w:r>
          </w:p>
          <w:p w14:paraId="41471E04" w14:textId="61E4B4C1" w:rsidR="001553B9" w:rsidRPr="00FC23B1" w:rsidRDefault="001553B9" w:rsidP="00FC23B1">
            <w:pPr>
              <w:pStyle w:val="NoSpacing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C23B1">
              <w:rPr>
                <w:rFonts w:ascii="Arial" w:hAnsi="Arial" w:cs="Arial"/>
                <w:b/>
                <w:iCs/>
                <w:sz w:val="16"/>
                <w:szCs w:val="16"/>
              </w:rPr>
              <w:t>(First name and last name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5099" w14:textId="19D36B5E" w:rsidR="001553B9" w:rsidRPr="008E59EF" w:rsidRDefault="001553B9" w:rsidP="008E59E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Pr="008E59EF">
              <w:rPr>
                <w:rFonts w:ascii="Arial" w:hAnsi="Arial" w:cs="Arial"/>
                <w:b/>
              </w:rPr>
              <w:t>Street 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F2EC" w14:textId="77777777" w:rsidR="001553B9" w:rsidRPr="008E59EF" w:rsidRDefault="001553B9" w:rsidP="008E59E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59EF">
              <w:rPr>
                <w:rFonts w:ascii="Arial" w:hAnsi="Arial" w:cs="Arial"/>
                <w:b/>
              </w:rPr>
              <w:t>Signature</w:t>
            </w:r>
          </w:p>
        </w:tc>
      </w:tr>
      <w:tr w:rsidR="001553B9" w:rsidRPr="008E59EF" w14:paraId="6F779EA6" w14:textId="613A521E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A8C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B20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24B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287CC6E3" w14:textId="189DCA08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A7A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40B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CF26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571CE0FE" w14:textId="0806C121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C363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D67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5320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5FA19FF4" w14:textId="5917D228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5F78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4759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097C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1578B7DF" w14:textId="7905B709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3F89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5A30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C11A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38E8A7F7" w14:textId="581A4382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AD0B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6054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E7B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14EFA4BE" w14:textId="5278B7B4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C0E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104E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7DC4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5FA84FF6" w14:textId="4E5FAC77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D03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CA93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51C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64A89644" w14:textId="033A985A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5E5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B0C1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86E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641C9EC1" w14:textId="09BC73FD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9488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F97A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8F84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53F75981" w14:textId="15AC58FB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5038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42B8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6688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79660333" w14:textId="5EBB7FE0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8B7E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549D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DDD5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0F493111" w14:textId="6DFBA395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F06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40FD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14C2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1A6DC185" w14:textId="701DFDFE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23CF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6C61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9737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5AA35937" w14:textId="7B9D9A50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C90E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1B4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E45B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54B3466E" w14:textId="78037734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6ADF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C953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469A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454058A2" w14:textId="18E0C93A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C48C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1FD9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C4BE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28BE4175" w14:textId="13D583B2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0DC0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62DC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38D0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  <w:tr w:rsidR="001553B9" w:rsidRPr="008E59EF" w14:paraId="159B4B51" w14:textId="44D24809" w:rsidTr="001553B9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5D5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0AD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2932" w14:textId="77777777" w:rsidR="001553B9" w:rsidRPr="008E59EF" w:rsidRDefault="001553B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06CB8C2" w14:textId="77777777" w:rsidR="00132587" w:rsidRDefault="00132587" w:rsidP="00155EA4">
      <w:pPr>
        <w:spacing w:before="120"/>
        <w:rPr>
          <w:rFonts w:ascii="Arial" w:hAnsi="Arial" w:cs="Arial"/>
        </w:rPr>
      </w:pPr>
    </w:p>
    <w:sectPr w:rsidR="00132587" w:rsidSect="00D50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7351" w14:textId="77777777" w:rsidR="00706C66" w:rsidRDefault="00706C66" w:rsidP="00983BDC">
      <w:pPr>
        <w:spacing w:after="0" w:line="240" w:lineRule="auto"/>
      </w:pPr>
      <w:r>
        <w:separator/>
      </w:r>
    </w:p>
  </w:endnote>
  <w:endnote w:type="continuationSeparator" w:id="0">
    <w:p w14:paraId="09E3D90A" w14:textId="77777777" w:rsidR="00706C66" w:rsidRDefault="00706C66" w:rsidP="009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8B12" w14:textId="77777777" w:rsidR="000F0628" w:rsidRDefault="000F0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42EE" w14:textId="62ECB0F3" w:rsidR="00155EA4" w:rsidRDefault="00155EA4">
    <w:pPr>
      <w:pStyle w:val="Footer"/>
    </w:pPr>
  </w:p>
  <w:p w14:paraId="2D4D3C49" w14:textId="652E2EAA" w:rsidR="00155EA4" w:rsidRPr="00155EA4" w:rsidRDefault="00155EA4" w:rsidP="00155EA4">
    <w:pPr>
      <w:pStyle w:val="Footer"/>
      <w:ind w:right="-1"/>
      <w:jc w:val="right"/>
      <w:rPr>
        <w:rFonts w:ascii="Calibri Light" w:hAnsi="Calibri Light" w:cs="Calibri Light"/>
      </w:rPr>
    </w:pPr>
    <w:r w:rsidRPr="00AA3408">
      <w:rPr>
        <w:rStyle w:val="PageNumber"/>
        <w:rFonts w:ascii="Calibri Light" w:hAnsi="Calibri Light" w:cs="Calibri Light"/>
      </w:rPr>
      <w:t xml:space="preserve">Page </w:t>
    </w:r>
    <w:r w:rsidR="00873E0B">
      <w:rPr>
        <w:rStyle w:val="PageNumber"/>
        <w:rFonts w:ascii="Calibri Light" w:hAnsi="Calibri Light" w:cs="Calibri Light"/>
      </w:rPr>
      <w:t>XX</w:t>
    </w:r>
    <w:r>
      <w:rPr>
        <w:rStyle w:val="PageNumber"/>
        <w:rFonts w:ascii="Calibri Light" w:hAnsi="Calibri Light" w:cs="Calibri Light"/>
      </w:rPr>
      <w:t xml:space="preserve">  </w:t>
    </w:r>
    <w:r w:rsidRPr="00AA3408">
      <w:rPr>
        <w:rStyle w:val="PageNumber"/>
        <w:rFonts w:ascii="Calibri Light" w:hAnsi="Calibri Light" w:cs="Calibri Light"/>
      </w:rPr>
      <w:t xml:space="preserve"> of  </w:t>
    </w:r>
    <w:r>
      <w:rPr>
        <w:rStyle w:val="PageNumber"/>
        <w:rFonts w:ascii="Calibri Light" w:hAnsi="Calibri Light" w:cs="Calibri Light"/>
      </w:rPr>
      <w:t xml:space="preserve">  </w:t>
    </w:r>
    <w:r w:rsidR="00873E0B">
      <w:rPr>
        <w:rStyle w:val="PageNumber"/>
        <w:rFonts w:ascii="Calibri Light" w:hAnsi="Calibri Light" w:cs="Calibri Light"/>
      </w:rPr>
      <w:t>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52BF" w14:textId="77777777" w:rsidR="000F0628" w:rsidRDefault="000F0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4F694" w14:textId="77777777" w:rsidR="00706C66" w:rsidRDefault="00706C66" w:rsidP="00983BDC">
      <w:pPr>
        <w:spacing w:after="0" w:line="240" w:lineRule="auto"/>
      </w:pPr>
      <w:r>
        <w:separator/>
      </w:r>
    </w:p>
  </w:footnote>
  <w:footnote w:type="continuationSeparator" w:id="0">
    <w:p w14:paraId="2BE4A638" w14:textId="77777777" w:rsidR="00706C66" w:rsidRDefault="00706C66" w:rsidP="009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ACE6" w14:textId="77777777" w:rsidR="000F0628" w:rsidRDefault="000F0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D616" w14:textId="77777777" w:rsidR="000F0628" w:rsidRDefault="000F06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DD0" w14:textId="35325707" w:rsidR="0083056A" w:rsidRPr="0083056A" w:rsidRDefault="0023043A">
    <w:pPr>
      <w:pStyle w:val="Header"/>
      <w:rPr>
        <w:i/>
        <w:iCs/>
      </w:rPr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6741862D" wp14:editId="782BD925">
          <wp:simplePos x="0" y="0"/>
          <wp:positionH relativeFrom="margin">
            <wp:posOffset>-1054735</wp:posOffset>
          </wp:positionH>
          <wp:positionV relativeFrom="paragraph">
            <wp:posOffset>-682625</wp:posOffset>
          </wp:positionV>
          <wp:extent cx="7559675" cy="1843405"/>
          <wp:effectExtent l="0" t="0" r="3175" b="4445"/>
          <wp:wrapNone/>
          <wp:docPr id="2" name="Picture 1" descr="Letter 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4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77"/>
    <w:rsid w:val="000F0628"/>
    <w:rsid w:val="000F3C15"/>
    <w:rsid w:val="001139E3"/>
    <w:rsid w:val="00132587"/>
    <w:rsid w:val="001553B9"/>
    <w:rsid w:val="00155EA4"/>
    <w:rsid w:val="0017258D"/>
    <w:rsid w:val="001A4DF1"/>
    <w:rsid w:val="0023043A"/>
    <w:rsid w:val="0023261B"/>
    <w:rsid w:val="00236D07"/>
    <w:rsid w:val="0025445F"/>
    <w:rsid w:val="002D271A"/>
    <w:rsid w:val="002F5D72"/>
    <w:rsid w:val="00371C1F"/>
    <w:rsid w:val="003D71B6"/>
    <w:rsid w:val="00424C6F"/>
    <w:rsid w:val="00435365"/>
    <w:rsid w:val="004521BB"/>
    <w:rsid w:val="00453708"/>
    <w:rsid w:val="00456ED8"/>
    <w:rsid w:val="004649FD"/>
    <w:rsid w:val="00473E58"/>
    <w:rsid w:val="004D16E3"/>
    <w:rsid w:val="004D2077"/>
    <w:rsid w:val="004F55E7"/>
    <w:rsid w:val="005738E8"/>
    <w:rsid w:val="005928B5"/>
    <w:rsid w:val="005A79A9"/>
    <w:rsid w:val="006B663E"/>
    <w:rsid w:val="006D4AD0"/>
    <w:rsid w:val="00706C66"/>
    <w:rsid w:val="00791FFD"/>
    <w:rsid w:val="007B76F8"/>
    <w:rsid w:val="007C2DEE"/>
    <w:rsid w:val="007D0534"/>
    <w:rsid w:val="0083056A"/>
    <w:rsid w:val="00873BB7"/>
    <w:rsid w:val="00873E0B"/>
    <w:rsid w:val="008E59EF"/>
    <w:rsid w:val="009179A0"/>
    <w:rsid w:val="00953C88"/>
    <w:rsid w:val="00983BDC"/>
    <w:rsid w:val="00992EDB"/>
    <w:rsid w:val="009F3747"/>
    <w:rsid w:val="009F3DF0"/>
    <w:rsid w:val="00A91A8E"/>
    <w:rsid w:val="00AD11FB"/>
    <w:rsid w:val="00AD4291"/>
    <w:rsid w:val="00B05FAF"/>
    <w:rsid w:val="00B57B96"/>
    <w:rsid w:val="00BC323E"/>
    <w:rsid w:val="00BD533B"/>
    <w:rsid w:val="00C1496C"/>
    <w:rsid w:val="00C3622E"/>
    <w:rsid w:val="00C65B8F"/>
    <w:rsid w:val="00C74B3E"/>
    <w:rsid w:val="00CF70A5"/>
    <w:rsid w:val="00D04914"/>
    <w:rsid w:val="00D50F88"/>
    <w:rsid w:val="00D70659"/>
    <w:rsid w:val="00E151A1"/>
    <w:rsid w:val="00E76250"/>
    <w:rsid w:val="00EC5BAC"/>
    <w:rsid w:val="00EE3C1E"/>
    <w:rsid w:val="00F620FF"/>
    <w:rsid w:val="00F77629"/>
    <w:rsid w:val="00F92D5A"/>
    <w:rsid w:val="00FB321B"/>
    <w:rsid w:val="00FC23B1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0DA97"/>
  <w15:chartTrackingRefBased/>
  <w15:docId w15:val="{4FCC6ABB-EF25-4214-9626-DE1F52E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B6"/>
  </w:style>
  <w:style w:type="paragraph" w:styleId="Heading1">
    <w:name w:val="heading 1"/>
    <w:basedOn w:val="Normal"/>
    <w:next w:val="Normal"/>
    <w:link w:val="Heading1Char"/>
    <w:uiPriority w:val="9"/>
    <w:qFormat/>
    <w:rsid w:val="00592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077"/>
    <w:rPr>
      <w:color w:val="808080"/>
    </w:rPr>
  </w:style>
  <w:style w:type="table" w:styleId="TableGrid">
    <w:name w:val="Table Grid"/>
    <w:basedOn w:val="TableNormal"/>
    <w:uiPriority w:val="39"/>
    <w:rsid w:val="006B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BDC"/>
  </w:style>
  <w:style w:type="paragraph" w:styleId="Footer">
    <w:name w:val="footer"/>
    <w:basedOn w:val="Normal"/>
    <w:link w:val="FooterChar"/>
    <w:unhideWhenUsed/>
    <w:rsid w:val="009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DC"/>
  </w:style>
  <w:style w:type="character" w:styleId="PageNumber">
    <w:name w:val="page number"/>
    <w:basedOn w:val="DefaultParagraphFont"/>
    <w:rsid w:val="00155EA4"/>
  </w:style>
  <w:style w:type="character" w:customStyle="1" w:styleId="Heading1Char">
    <w:name w:val="Heading 1 Char"/>
    <w:basedOn w:val="DefaultParagraphFont"/>
    <w:link w:val="Heading1"/>
    <w:uiPriority w:val="9"/>
    <w:rsid w:val="00592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52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1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B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7F8C6E9653A46AE92F4B64865514EA6" version="1.0.0">
  <systemFields>
    <field name="Objective-Id">
      <value order="0">A3559115</value>
    </field>
    <field name="Objective-Title">
      <value order="0">Petition Template - Julie</value>
    </field>
    <field name="Objective-Description">
      <value order="0"/>
    </field>
    <field name="Objective-CreationStamp">
      <value order="0">2021-06-16T00:28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08T23:38:16Z</value>
    </field>
    <field name="Objective-Owner">
      <value order="0">Tyson Garlick</value>
    </field>
    <field name="Objective-Path">
      <value order="0">Objective Global Folder:Utility:Home:.Active Users:Tyson Garlick</value>
    </field>
    <field name="Objective-Parent">
      <value order="0">Tyson Garlick</value>
    </field>
    <field name="Objective-State">
      <value order="0">Being Edited</value>
    </field>
    <field name="Objective-VersionId">
      <value order="0">vA5572812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3">
      <field name="Objective-Business Unit">
        <value order="0"/>
      </field>
      <field name="Objective-Document Typ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7F8C6E9653A46AE92F4B64865514EA6"/>
  </ds:schemaRefs>
</ds:datastoreItem>
</file>

<file path=customXml/itemProps2.xml><?xml version="1.0" encoding="utf-8"?>
<ds:datastoreItem xmlns:ds="http://schemas.openxmlformats.org/officeDocument/2006/customXml" ds:itemID="{F0370B68-75AB-4911-AE5D-6EF13781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ony Davis;Tyson Garlick</dc:creator>
  <cp:keywords/>
  <dc:description/>
  <cp:lastModifiedBy>Tyson Garlick</cp:lastModifiedBy>
  <cp:revision>2</cp:revision>
  <dcterms:created xsi:type="dcterms:W3CDTF">2021-07-12T03:46:00Z</dcterms:created>
  <dcterms:modified xsi:type="dcterms:W3CDTF">2021-07-1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59115</vt:lpwstr>
  </property>
  <property fmtid="{D5CDD505-2E9C-101B-9397-08002B2CF9AE}" pid="4" name="Objective-Title">
    <vt:lpwstr>Petition Template - Julie</vt:lpwstr>
  </property>
  <property fmtid="{D5CDD505-2E9C-101B-9397-08002B2CF9AE}" pid="5" name="Objective-Description">
    <vt:lpwstr/>
  </property>
  <property fmtid="{D5CDD505-2E9C-101B-9397-08002B2CF9AE}" pid="6" name="Objective-CreationStamp">
    <vt:filetime>2021-06-17T06:58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7-08T23:38:16Z</vt:filetime>
  </property>
  <property fmtid="{D5CDD505-2E9C-101B-9397-08002B2CF9AE}" pid="11" name="Objective-Owner">
    <vt:lpwstr>Tyson Garlick</vt:lpwstr>
  </property>
  <property fmtid="{D5CDD505-2E9C-101B-9397-08002B2CF9AE}" pid="12" name="Objective-Path">
    <vt:lpwstr>Tyson Garlick:</vt:lpwstr>
  </property>
  <property fmtid="{D5CDD505-2E9C-101B-9397-08002B2CF9AE}" pid="13" name="Objective-Parent">
    <vt:lpwstr>Tyson Garlick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5572812</vt:lpwstr>
  </property>
  <property fmtid="{D5CDD505-2E9C-101B-9397-08002B2CF9AE}" pid="16" name="Objective-Version">
    <vt:lpwstr>2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Document Type">
    <vt:lpwstr/>
  </property>
  <property fmtid="{D5CDD505-2E9C-101B-9397-08002B2CF9AE}" pid="24" name="Objective-Comment">
    <vt:lpwstr/>
  </property>
  <property fmtid="{D5CDD505-2E9C-101B-9397-08002B2CF9AE}" pid="25" name="Objective-Business Unit [system]">
    <vt:lpwstr/>
  </property>
  <property fmtid="{D5CDD505-2E9C-101B-9397-08002B2CF9AE}" pid="26" name="Objective-Document Type [system]">
    <vt:lpwstr/>
  </property>
</Properties>
</file>